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18860FE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860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83CE4" w:rsidRPr="002F76B4" w14:paraId="32724C61" w14:textId="77777777" w:rsidTr="00C2040F">
        <w:trPr>
          <w:trHeight w:val="822"/>
        </w:trPr>
        <w:tc>
          <w:tcPr>
            <w:tcW w:w="3906" w:type="dxa"/>
          </w:tcPr>
          <w:p w14:paraId="4DC9C54C" w14:textId="49A2F0BA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8.3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A2C7B4" w14:textId="68F705AE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6518121A" w14:textId="0FD42F17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77B68AD" w14:textId="39224E40" w:rsidR="00F83CE4" w:rsidRDefault="00F83CE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046BB102" w14:textId="66B5F0EA" w:rsidR="00F83CE4" w:rsidRDefault="00F83CE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º</w:t>
            </w:r>
            <w:r w:rsidRPr="00F83CE4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75C65D4" w14:textId="68A43F95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60237F" w14:textId="77777777" w:rsidR="0066418D" w:rsidRDefault="0066418D" w:rsidP="007860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7860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F83CE4" w:rsidRPr="002F76B4" w14:paraId="4409D33D" w14:textId="77777777" w:rsidTr="00C2040F">
        <w:trPr>
          <w:trHeight w:val="822"/>
        </w:trPr>
        <w:tc>
          <w:tcPr>
            <w:tcW w:w="3906" w:type="dxa"/>
          </w:tcPr>
          <w:p w14:paraId="58117FFA" w14:textId="104BE607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60B1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2676C8B" w14:textId="3824D20F" w:rsidR="00F83CE4" w:rsidRPr="007860B1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06ED98CA" w14:textId="7BB0E529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7860B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60B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60B1">
              <w:rPr>
                <w:rFonts w:cs="Arial"/>
                <w:b/>
                <w:szCs w:val="32"/>
              </w:rPr>
              <w:t xml:space="preserve">. - </w:t>
            </w:r>
            <w:r w:rsidRPr="007860B1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24C0517" w14:textId="77777777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640B3D72" w14:textId="396BEAC5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13CA81B" w14:textId="6872064A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E4123DF" w14:textId="2F09E51B" w:rsidR="00F83CE4" w:rsidRDefault="00F83CE4" w:rsidP="00A83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0F7BB0C" w14:textId="77777777" w:rsidR="006B5F32" w:rsidRPr="002F76B4" w:rsidRDefault="00141F09" w:rsidP="006B5F32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6B5F32">
        <w:rPr>
          <w:b/>
          <w:bCs/>
          <w:sz w:val="32"/>
          <w:szCs w:val="32"/>
          <w:u w:val="single"/>
        </w:rPr>
        <w:t>31st Oct 2021</w:t>
      </w:r>
    </w:p>
    <w:p w14:paraId="5409AFBC" w14:textId="3ACF7B80" w:rsidR="00141F09" w:rsidRPr="002F76B4" w:rsidRDefault="006B5F32" w:rsidP="006B5F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bookmarkStart w:id="0" w:name="_GoBack"/>
      <w:bookmarkEnd w:id="0"/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860B1">
        <w:trPr>
          <w:trHeight w:val="62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1AC234F9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DC98" w14:textId="77777777" w:rsidR="00B92F87" w:rsidRDefault="00B92F87" w:rsidP="001C43F2">
      <w:pPr>
        <w:spacing w:before="0" w:line="240" w:lineRule="auto"/>
      </w:pPr>
      <w:r>
        <w:separator/>
      </w:r>
    </w:p>
  </w:endnote>
  <w:endnote w:type="continuationSeparator" w:id="0">
    <w:p w14:paraId="69A41655" w14:textId="77777777" w:rsidR="00B92F87" w:rsidRDefault="00B92F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6E8A3C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84D6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84D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647A4F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84D6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84D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A2016" w14:textId="77777777" w:rsidR="00B92F87" w:rsidRDefault="00B92F87" w:rsidP="001C43F2">
      <w:pPr>
        <w:spacing w:before="0" w:line="240" w:lineRule="auto"/>
      </w:pPr>
      <w:r>
        <w:separator/>
      </w:r>
    </w:p>
  </w:footnote>
  <w:footnote w:type="continuationSeparator" w:id="0">
    <w:p w14:paraId="77188F49" w14:textId="77777777" w:rsidR="00B92F87" w:rsidRDefault="00B92F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5F2403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5F32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511B"/>
    <w:rsid w:val="007860B1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356D"/>
    <w:rsid w:val="00A84D66"/>
    <w:rsid w:val="00A86C71"/>
    <w:rsid w:val="00A90AA9"/>
    <w:rsid w:val="00A91823"/>
    <w:rsid w:val="00AC1A47"/>
    <w:rsid w:val="00AC3F9D"/>
    <w:rsid w:val="00AE1589"/>
    <w:rsid w:val="00AE478B"/>
    <w:rsid w:val="00B144A4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72B18"/>
    <w:rsid w:val="00B8383B"/>
    <w:rsid w:val="00B92F87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83CE4"/>
    <w:rsid w:val="00F96829"/>
    <w:rsid w:val="00FA615F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C3E6-AFD7-41AE-BA83-E95DFB2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10-15T14:48:00Z</cp:lastPrinted>
  <dcterms:created xsi:type="dcterms:W3CDTF">2021-09-09T16:19:00Z</dcterms:created>
  <dcterms:modified xsi:type="dcterms:W3CDTF">2021-10-15T14:48:00Z</dcterms:modified>
</cp:coreProperties>
</file>